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A4365D">
      <w:pPr>
        <w:rPr>
          <w:b/>
          <w:sz w:val="28"/>
        </w:rPr>
      </w:pPr>
      <w:r>
        <w:rPr>
          <w:b/>
          <w:sz w:val="28"/>
        </w:rPr>
        <w:t>21</w:t>
      </w:r>
      <w:r w:rsidR="00032ABD">
        <w:rPr>
          <w:b/>
          <w:sz w:val="28"/>
        </w:rPr>
        <w:t>.</w:t>
      </w:r>
      <w:r>
        <w:rPr>
          <w:b/>
          <w:sz w:val="28"/>
        </w:rPr>
        <w:t>01</w:t>
      </w:r>
      <w:r w:rsidR="00032ABD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4436BF">
        <w:rPr>
          <w:b/>
          <w:sz w:val="28"/>
        </w:rPr>
        <w:t>2</w:t>
      </w:r>
      <w:r w:rsidR="006C3536">
        <w:rPr>
          <w:b/>
          <w:sz w:val="28"/>
        </w:rPr>
        <w:t>1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</w:t>
      </w:r>
      <w:r w:rsidR="00656AC4">
        <w:rPr>
          <w:b/>
          <w:sz w:val="28"/>
        </w:rPr>
        <w:t xml:space="preserve">  </w:t>
      </w:r>
      <w:r w:rsidR="00844D89">
        <w:rPr>
          <w:b/>
          <w:sz w:val="28"/>
        </w:rPr>
        <w:t xml:space="preserve">  №</w:t>
      </w:r>
      <w:r w:rsidR="00032ABD">
        <w:rPr>
          <w:b/>
          <w:sz w:val="28"/>
        </w:rPr>
        <w:t xml:space="preserve"> </w:t>
      </w:r>
      <w:r>
        <w:rPr>
          <w:b/>
          <w:sz w:val="28"/>
        </w:rPr>
        <w:t>36</w:t>
      </w:r>
      <w:r w:rsidR="009D07A1">
        <w:rPr>
          <w:b/>
          <w:sz w:val="28"/>
        </w:rPr>
        <w:t xml:space="preserve">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7C6E43" w:rsidRPr="00636132" w:rsidRDefault="007C6E43" w:rsidP="007C6E43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 w:rsidR="004B1D7F"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1.12.2019 № 1618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0 год</w:t>
            </w:r>
            <w:r w:rsidR="004B1D7F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DA2BEF" w:rsidRDefault="00D807F0" w:rsidP="00DA2BEF">
      <w:pPr>
        <w:ind w:firstLine="708"/>
        <w:jc w:val="both"/>
        <w:rPr>
          <w:sz w:val="28"/>
          <w:szCs w:val="28"/>
        </w:rPr>
      </w:pPr>
      <w:r w:rsidRPr="00A12CE5">
        <w:rPr>
          <w:sz w:val="28"/>
          <w:szCs w:val="28"/>
        </w:rPr>
        <w:t xml:space="preserve">В соответствии </w:t>
      </w:r>
      <w:r w:rsidR="00817BF1">
        <w:rPr>
          <w:sz w:val="28"/>
          <w:szCs w:val="28"/>
        </w:rPr>
        <w:t xml:space="preserve">с </w:t>
      </w:r>
      <w:r w:rsidR="006C3536">
        <w:rPr>
          <w:sz w:val="28"/>
          <w:szCs w:val="28"/>
        </w:rPr>
        <w:t>распоряжением Правительства Ростовской области от 28.12.2020 № 311 «О внесении изменений в распоряжение Правительства Ростовской области от 26.11.2020 № 201»</w:t>
      </w:r>
      <w:r w:rsidR="00212C4E">
        <w:rPr>
          <w:sz w:val="28"/>
          <w:szCs w:val="28"/>
        </w:rPr>
        <w:t xml:space="preserve">, </w:t>
      </w:r>
      <w:r w:rsidR="00DA2BEF">
        <w:rPr>
          <w:sz w:val="28"/>
          <w:szCs w:val="28"/>
        </w:rPr>
        <w:t xml:space="preserve"> постановлениями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о района», от 29.09.2018 № 1331 «Об утверждении Перечня муниципальных программ Октябрьского района Ростовской области», руководствуясь частью 9 статьи 52 Устава муниципального образования «Октябрьский район»,</w:t>
      </w:r>
    </w:p>
    <w:p w:rsidR="00F30BA6" w:rsidRDefault="00F30BA6" w:rsidP="00F30BA6">
      <w:pPr>
        <w:ind w:firstLine="708"/>
        <w:jc w:val="both"/>
        <w:rPr>
          <w:sz w:val="32"/>
          <w:szCs w:val="28"/>
        </w:rPr>
      </w:pPr>
    </w:p>
    <w:p w:rsidR="007C6E43" w:rsidRDefault="007C6E43" w:rsidP="007C6E43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D5539F" w:rsidRDefault="00D5539F" w:rsidP="007C6E43">
      <w:pPr>
        <w:ind w:left="142"/>
        <w:jc w:val="center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1C09B9">
        <w:rPr>
          <w:kern w:val="2"/>
          <w:sz w:val="28"/>
          <w:szCs w:val="28"/>
          <w:lang w:eastAsia="en-US"/>
        </w:rPr>
        <w:t xml:space="preserve">Внести изменения в постановление Администрации Октябрьского района от 31.12.2019 № 1618 </w:t>
      </w:r>
      <w:r w:rsidR="004436BF">
        <w:rPr>
          <w:kern w:val="2"/>
          <w:sz w:val="28"/>
          <w:szCs w:val="28"/>
          <w:lang w:eastAsia="en-US"/>
        </w:rPr>
        <w:t xml:space="preserve">«Об утверждении </w:t>
      </w:r>
      <w:r>
        <w:rPr>
          <w:kern w:val="2"/>
          <w:sz w:val="28"/>
          <w:szCs w:val="28"/>
          <w:lang w:eastAsia="en-US"/>
        </w:rPr>
        <w:t>план</w:t>
      </w:r>
      <w:r w:rsidR="004436BF">
        <w:rPr>
          <w:kern w:val="2"/>
          <w:sz w:val="28"/>
          <w:szCs w:val="28"/>
          <w:lang w:eastAsia="en-US"/>
        </w:rPr>
        <w:t>а</w:t>
      </w:r>
      <w:r>
        <w:rPr>
          <w:kern w:val="2"/>
          <w:sz w:val="28"/>
          <w:szCs w:val="28"/>
          <w:lang w:eastAsia="en-US"/>
        </w:rPr>
        <w:t xml:space="preserve"> реализации муниципальной программы Октябрьского района «Социальная поддержка граждан» на 2020 год</w:t>
      </w:r>
      <w:r w:rsidR="004436BF">
        <w:rPr>
          <w:kern w:val="2"/>
          <w:sz w:val="28"/>
          <w:szCs w:val="28"/>
          <w:lang w:eastAsia="en-US"/>
        </w:rPr>
        <w:t>»</w:t>
      </w:r>
      <w:r>
        <w:rPr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30BA6" w:rsidRDefault="00F30BA6" w:rsidP="00F3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Октябрьского района от </w:t>
      </w:r>
      <w:r w:rsidR="006C353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DA2BEF">
        <w:rPr>
          <w:sz w:val="28"/>
          <w:szCs w:val="28"/>
        </w:rPr>
        <w:t>1</w:t>
      </w:r>
      <w:r w:rsidR="003376EC">
        <w:rPr>
          <w:sz w:val="28"/>
          <w:szCs w:val="28"/>
        </w:rPr>
        <w:t>2</w:t>
      </w:r>
      <w:r>
        <w:rPr>
          <w:sz w:val="28"/>
          <w:szCs w:val="28"/>
        </w:rPr>
        <w:t xml:space="preserve">.2020 № </w:t>
      </w:r>
      <w:r w:rsidR="003B50E6">
        <w:rPr>
          <w:sz w:val="28"/>
          <w:szCs w:val="28"/>
        </w:rPr>
        <w:t>216</w:t>
      </w:r>
      <w:r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lastRenderedPageBreak/>
        <w:t xml:space="preserve">постановление Администрации Октябрьского района от 31.19.2019  № 1618 «Об утверждении плана реализации муниципальной программы Октябрьского района «Социальная поддержка граждан» на 2020 год». </w:t>
      </w:r>
    </w:p>
    <w:p w:rsidR="007C6E43" w:rsidRDefault="00F30BA6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3. </w:t>
      </w:r>
      <w:r w:rsidR="007C6E43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 Контроль за исполнением настоящего постановления возложить на заместителя главы Администрации Октябрьского района  </w:t>
      </w:r>
      <w:r w:rsidR="003A3102">
        <w:rPr>
          <w:kern w:val="2"/>
          <w:sz w:val="28"/>
          <w:szCs w:val="28"/>
          <w:lang w:eastAsia="en-US"/>
        </w:rPr>
        <w:t>Федосеева</w:t>
      </w:r>
      <w:r>
        <w:rPr>
          <w:kern w:val="2"/>
          <w:sz w:val="28"/>
          <w:szCs w:val="28"/>
          <w:lang w:eastAsia="en-US"/>
        </w:rPr>
        <w:t xml:space="preserve"> С.</w:t>
      </w:r>
      <w:r w:rsidR="003A3102">
        <w:rPr>
          <w:kern w:val="2"/>
          <w:sz w:val="28"/>
          <w:szCs w:val="28"/>
          <w:lang w:eastAsia="en-US"/>
        </w:rPr>
        <w:t>В</w:t>
      </w:r>
      <w:r>
        <w:rPr>
          <w:kern w:val="2"/>
          <w:sz w:val="28"/>
          <w:szCs w:val="28"/>
          <w:lang w:eastAsia="en-US"/>
        </w:rPr>
        <w:t xml:space="preserve">.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DA2BEF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6E43">
        <w:rPr>
          <w:rFonts w:ascii="Times New Roman" w:hAnsi="Times New Roman" w:cs="Times New Roman"/>
          <w:sz w:val="28"/>
          <w:szCs w:val="28"/>
        </w:rPr>
        <w:t>лав</w:t>
      </w:r>
      <w:r w:rsidR="007465DD">
        <w:rPr>
          <w:rFonts w:ascii="Times New Roman" w:hAnsi="Times New Roman" w:cs="Times New Roman"/>
          <w:sz w:val="28"/>
          <w:szCs w:val="28"/>
        </w:rPr>
        <w:t>ы</w:t>
      </w:r>
      <w:r w:rsidR="007C6E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BEF">
        <w:rPr>
          <w:sz w:val="28"/>
          <w:szCs w:val="28"/>
        </w:rPr>
        <w:t>Л.В. Овчиева</w:t>
      </w:r>
    </w:p>
    <w:p w:rsidR="008C219C" w:rsidRDefault="008C219C" w:rsidP="007C6E43">
      <w:pPr>
        <w:jc w:val="both"/>
        <w:rPr>
          <w:sz w:val="28"/>
          <w:szCs w:val="28"/>
        </w:rPr>
      </w:pPr>
    </w:p>
    <w:p w:rsidR="008C219C" w:rsidRDefault="008C219C" w:rsidP="007C6E43">
      <w:pPr>
        <w:jc w:val="both"/>
        <w:rPr>
          <w:sz w:val="28"/>
          <w:szCs w:val="28"/>
        </w:rPr>
      </w:pPr>
    </w:p>
    <w:p w:rsidR="008C219C" w:rsidRDefault="008C219C" w:rsidP="008C219C">
      <w:pPr>
        <w:rPr>
          <w:sz w:val="26"/>
          <w:szCs w:val="26"/>
        </w:rPr>
      </w:pPr>
      <w:r>
        <w:rPr>
          <w:sz w:val="26"/>
          <w:szCs w:val="26"/>
        </w:rPr>
        <w:t>Постановление вносит управление</w:t>
      </w:r>
    </w:p>
    <w:p w:rsidR="008C219C" w:rsidRDefault="008C219C" w:rsidP="008C219C">
      <w:pPr>
        <w:rPr>
          <w:sz w:val="26"/>
          <w:szCs w:val="26"/>
        </w:rPr>
      </w:pPr>
      <w:r>
        <w:rPr>
          <w:sz w:val="26"/>
          <w:szCs w:val="26"/>
        </w:rPr>
        <w:t>социальной защиты населения Ад-</w:t>
      </w:r>
    </w:p>
    <w:p w:rsidR="008C219C" w:rsidRDefault="008C219C" w:rsidP="008C219C">
      <w:pPr>
        <w:rPr>
          <w:bCs/>
          <w:sz w:val="28"/>
          <w:szCs w:val="28"/>
        </w:rPr>
      </w:pPr>
      <w:r>
        <w:rPr>
          <w:sz w:val="26"/>
          <w:szCs w:val="26"/>
        </w:rPr>
        <w:t>министрации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674E1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lastRenderedPageBreak/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ктябрьского района</w:t>
      </w:r>
    </w:p>
    <w:p w:rsidR="00F713A9" w:rsidRPr="00F43D1E" w:rsidRDefault="008022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A4365D">
        <w:rPr>
          <w:sz w:val="24"/>
          <w:szCs w:val="24"/>
        </w:rPr>
        <w:t>21</w:t>
      </w:r>
      <w:r w:rsidR="00E44D97">
        <w:rPr>
          <w:sz w:val="24"/>
          <w:szCs w:val="24"/>
        </w:rPr>
        <w:t>.</w:t>
      </w:r>
      <w:r w:rsidR="00A4365D">
        <w:rPr>
          <w:sz w:val="24"/>
          <w:szCs w:val="24"/>
        </w:rPr>
        <w:t>01</w:t>
      </w:r>
      <w:r w:rsidR="00E44D97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4436BF">
        <w:rPr>
          <w:sz w:val="24"/>
          <w:szCs w:val="24"/>
        </w:rPr>
        <w:t>2</w:t>
      </w:r>
      <w:r w:rsidR="006C3536">
        <w:rPr>
          <w:sz w:val="24"/>
          <w:szCs w:val="24"/>
        </w:rPr>
        <w:t>1</w:t>
      </w:r>
      <w:r w:rsidR="00844D89" w:rsidRPr="00F43D1E">
        <w:rPr>
          <w:sz w:val="24"/>
          <w:szCs w:val="24"/>
        </w:rPr>
        <w:t xml:space="preserve"> №</w:t>
      </w:r>
      <w:r w:rsidR="00806971">
        <w:rPr>
          <w:sz w:val="24"/>
          <w:szCs w:val="24"/>
        </w:rPr>
        <w:t xml:space="preserve"> </w:t>
      </w:r>
      <w:r w:rsidR="00A4365D">
        <w:rPr>
          <w:sz w:val="24"/>
          <w:szCs w:val="24"/>
        </w:rPr>
        <w:t>36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977"/>
        <w:gridCol w:w="1418"/>
        <w:gridCol w:w="1134"/>
        <w:gridCol w:w="1275"/>
        <w:gridCol w:w="993"/>
        <w:gridCol w:w="1134"/>
      </w:tblGrid>
      <w:tr w:rsidR="000F0174" w:rsidRPr="003F046A" w:rsidTr="006D2E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небюд-жетные</w:t>
            </w:r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977"/>
        <w:gridCol w:w="1418"/>
        <w:gridCol w:w="1134"/>
        <w:gridCol w:w="1275"/>
        <w:gridCol w:w="993"/>
        <w:gridCol w:w="1134"/>
      </w:tblGrid>
      <w:tr w:rsidR="000F0174" w:rsidRPr="003F046A" w:rsidTr="006D2EF7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7E135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55" w:rsidRPr="003F046A" w:rsidRDefault="007E13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55" w:rsidRPr="003F046A" w:rsidRDefault="007E13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55" w:rsidRPr="003F046A" w:rsidRDefault="007E13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55" w:rsidRPr="003F046A" w:rsidRDefault="007E1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5" w:rsidRPr="003F046A" w:rsidRDefault="007E1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7E1355" w:rsidRPr="003F046A" w:rsidRDefault="007E1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55" w:rsidRPr="003F046A" w:rsidRDefault="007E1355" w:rsidP="00F046E1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06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55" w:rsidRPr="003F046A" w:rsidRDefault="007E1355" w:rsidP="00F046E1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06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55" w:rsidRPr="003F046A" w:rsidRDefault="007E1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55" w:rsidRPr="003F046A" w:rsidRDefault="007E1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E135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55" w:rsidRPr="003F046A" w:rsidRDefault="007E13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55" w:rsidRPr="003F046A" w:rsidRDefault="007E1355" w:rsidP="006D2E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Повышение уровня жизни граждан – получателей мер социальной поддержки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55" w:rsidRPr="003F046A" w:rsidRDefault="007E13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55" w:rsidRPr="003F046A" w:rsidRDefault="007E1355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жиз-ни отдельных категорий граждан; снижение бед-ности среди получателей мер социальной поддерж-ки на основе расширения сферы применения адрес-ного принципа ее предос-тавления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55" w:rsidRPr="003F046A" w:rsidRDefault="007E1355" w:rsidP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55" w:rsidRPr="003F046A" w:rsidRDefault="007E1355" w:rsidP="00F046E1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06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55" w:rsidRPr="003F046A" w:rsidRDefault="007E1355" w:rsidP="00F046E1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06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55" w:rsidRPr="003F046A" w:rsidRDefault="007E1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55" w:rsidRPr="003F046A" w:rsidRDefault="007E1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отделом компенсаци-онных выплат 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плата к пенсии муни-ципальным служащим предоставлена в установ-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604BF4">
              <w:rPr>
                <w:sz w:val="24"/>
                <w:szCs w:val="24"/>
              </w:rPr>
              <w:t>8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604BF4">
              <w:rPr>
                <w:sz w:val="24"/>
                <w:szCs w:val="24"/>
              </w:rPr>
              <w:t>8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ветеранам труда Рост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ки ветеранам труда Р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овской области пред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D10E26" w:rsidP="00E5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D10E26" w:rsidP="00E5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ветеранам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ки ветера</w:t>
            </w:r>
            <w:r>
              <w:rPr>
                <w:sz w:val="24"/>
                <w:szCs w:val="24"/>
              </w:rPr>
              <w:t>нам труда  пре-доставлены в уста</w:t>
            </w:r>
            <w:r w:rsidRPr="003F046A">
              <w:rPr>
                <w:sz w:val="24"/>
                <w:szCs w:val="24"/>
              </w:rPr>
              <w:t>новл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ые сроки и в установл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614186" w:rsidP="00E0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2B8E">
              <w:rPr>
                <w:sz w:val="24"/>
                <w:szCs w:val="24"/>
              </w:rPr>
              <w:t>46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E02B8E" w:rsidP="001B61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4 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лиц, раб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тавших в период Отечественной войны 1941-1945 год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ржки труженикам ты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900C04" w:rsidP="0024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900C04" w:rsidP="0090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ий, 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FF1D1D" w:rsidP="0024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FF1D1D" w:rsidP="003E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6 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ние гражданам в целях оказания социальной поддержки субсидий на оплату жилого помещ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 и коммун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Субсидии на оплату жи-</w:t>
            </w:r>
            <w:r w:rsidRPr="003F046A">
              <w:rPr>
                <w:sz w:val="24"/>
                <w:szCs w:val="24"/>
              </w:rPr>
              <w:lastRenderedPageBreak/>
              <w:t>лого помещения и ком-мунальных услуг предо-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377DA5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377DA5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 отделом компенсаци-онных выплат 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атериальная помощь на погребение предоставлена в установленные сроки и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0C0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0C0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отдельным категориям граждан по оплате жилого помещ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 и коммунальных услуг (инвалиды, вет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аны, чернобыльц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ьных услуг (инвалиды, ветераны, чернобыльцы) предоставлены в устано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621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дительных функций, связанных с передачей государственных полн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мочий в сфере социаль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й защиты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бухгалтерского учета и отчетности (главный бухгалтер) </w:t>
            </w:r>
            <w:r w:rsidR="00E52BDD">
              <w:rPr>
                <w:sz w:val="24"/>
                <w:szCs w:val="24"/>
              </w:rPr>
              <w:t>Архипова Ю.Б</w:t>
            </w:r>
            <w:r w:rsidRPr="003F046A">
              <w:rPr>
                <w:sz w:val="24"/>
                <w:szCs w:val="24"/>
              </w:rPr>
              <w:t>.,</w:t>
            </w:r>
          </w:p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распоря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ельные функции, свя-занные с передачей госу-дарственных полномочий в сфере социальной защиты населения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D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50,</w:t>
            </w:r>
            <w:r w:rsidR="009D2B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D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50,</w:t>
            </w:r>
            <w:r w:rsidR="009D2B76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0   Ежегодная денежная выплата л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цам, награжденным зн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ками «Почетный донор СССР», «Почетный </w:t>
            </w:r>
            <w:r w:rsidRPr="003F046A">
              <w:rPr>
                <w:sz w:val="24"/>
                <w:szCs w:val="24"/>
              </w:rPr>
              <w:lastRenderedPageBreak/>
              <w:t>донор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043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</w:p>
          <w:p w:rsidR="00782145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>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Ежегодная денежная вы-плата лицам, награжден-ным знаками «Почетный донор СССР», «Почетный донор России» пр</w:t>
            </w:r>
            <w:r>
              <w:rPr>
                <w:sz w:val="24"/>
                <w:szCs w:val="24"/>
              </w:rPr>
              <w:t>е</w:t>
            </w:r>
            <w:r w:rsidRPr="003F046A">
              <w:rPr>
                <w:sz w:val="24"/>
                <w:szCs w:val="24"/>
              </w:rPr>
              <w:t>доста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ена в установленные ср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37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 w:rsidR="009377C4">
              <w:rPr>
                <w:sz w:val="24"/>
                <w:szCs w:val="24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37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 w:rsidR="009377C4">
              <w:rPr>
                <w:sz w:val="24"/>
                <w:szCs w:val="24"/>
              </w:rPr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граждан, подвергшихся воздействию ради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- заведующий  отделом компенсационных выплат</w:t>
            </w:r>
          </w:p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держки гражданам, под-вергшимся воздействию радиации,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37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  <w:r w:rsidR="009377C4">
              <w:rPr>
                <w:sz w:val="24"/>
                <w:szCs w:val="24"/>
              </w:rPr>
              <w:t>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37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  <w:r w:rsidR="009377C4">
              <w:rPr>
                <w:sz w:val="24"/>
                <w:szCs w:val="24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-де</w:t>
            </w:r>
            <w:r w:rsidRPr="003F046A">
              <w:rPr>
                <w:sz w:val="24"/>
                <w:szCs w:val="24"/>
              </w:rPr>
              <w:t>ржки отдельным кат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 граждан, работа-ю</w:t>
            </w:r>
            <w:r w:rsidRPr="003F046A">
              <w:rPr>
                <w:sz w:val="24"/>
                <w:szCs w:val="24"/>
              </w:rPr>
              <w:t xml:space="preserve">щих и проживающих в </w:t>
            </w:r>
            <w:r>
              <w:rPr>
                <w:sz w:val="24"/>
                <w:szCs w:val="24"/>
              </w:rPr>
              <w:t>сельской местности, пре-доставлены в установ-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8317BE" w:rsidP="00DA2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94,1</w:t>
            </w:r>
            <w:r w:rsidR="00DA2BEF">
              <w:rPr>
                <w:sz w:val="24"/>
                <w:szCs w:val="24"/>
              </w:rPr>
              <w:t xml:space="preserve"> </w:t>
            </w:r>
            <w:r w:rsidR="001B6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8317BE" w:rsidP="00DA2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</w:t>
            </w:r>
            <w:r>
              <w:rPr>
                <w:sz w:val="24"/>
                <w:szCs w:val="24"/>
              </w:rPr>
              <w:t>ь</w:t>
            </w:r>
            <w:r w:rsidRPr="003F046A">
              <w:rPr>
                <w:sz w:val="24"/>
                <w:szCs w:val="24"/>
              </w:rPr>
              <w:t>ника УСЗН Сизова О.В., директор МАУ МФЦ Карпова Ю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ших меры социальной поддержки, в общей чис-ленности граждан, имею-щих право н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их полу-чение</w:t>
            </w:r>
            <w:r>
              <w:rPr>
                <w:sz w:val="24"/>
                <w:szCs w:val="24"/>
              </w:rPr>
              <w:t>,</w:t>
            </w:r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667AFA" w:rsidRPr="003F046A" w:rsidTr="00172D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FA" w:rsidRPr="003F046A" w:rsidRDefault="00667AF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FA" w:rsidRPr="003F046A" w:rsidRDefault="00667A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FA" w:rsidRPr="003F046A" w:rsidRDefault="00667A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FA" w:rsidRPr="003F046A" w:rsidRDefault="00667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FA" w:rsidRPr="003F046A" w:rsidRDefault="00667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667AFA" w:rsidRPr="003F046A" w:rsidRDefault="00667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FA" w:rsidRDefault="00667AFA" w:rsidP="00321A58">
            <w:r w:rsidRPr="001918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18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FA" w:rsidRDefault="00667AFA" w:rsidP="00321A58">
            <w:r w:rsidRPr="001918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18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FA" w:rsidRPr="003F046A" w:rsidRDefault="00667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FA" w:rsidRPr="003F046A" w:rsidRDefault="00667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667AFA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FA" w:rsidRPr="003F046A" w:rsidRDefault="00667AF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FA" w:rsidRPr="003F046A" w:rsidRDefault="00667A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FA" w:rsidRPr="003F046A" w:rsidRDefault="00667A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FA" w:rsidRPr="003F046A" w:rsidRDefault="00667AFA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вышение уровня жизни семей с детьми; исполн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 обязательств госуда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ва по социальной под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держке семей с  детьми; преобладание семейных </w:t>
            </w:r>
            <w:r w:rsidRPr="003F046A">
              <w:rPr>
                <w:sz w:val="24"/>
                <w:szCs w:val="24"/>
              </w:rPr>
              <w:lastRenderedPageBreak/>
              <w:t>форм устройства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FA" w:rsidRPr="003F046A" w:rsidRDefault="00667AFA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FA" w:rsidRDefault="00667AFA" w:rsidP="00321A58">
            <w:r w:rsidRPr="001918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18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FA" w:rsidRDefault="00667AFA" w:rsidP="00321A58">
            <w:r w:rsidRPr="001918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18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FA" w:rsidRPr="003F046A" w:rsidRDefault="00667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FA" w:rsidRPr="003F046A" w:rsidRDefault="00667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собия на ребенка пре-доставлены в установ-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F427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малоиму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щим семьям, имеющим детей первого-второго года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-де</w:t>
            </w:r>
            <w:r w:rsidRPr="003F046A">
              <w:rPr>
                <w:sz w:val="24"/>
                <w:szCs w:val="24"/>
              </w:rPr>
              <w:t xml:space="preserve">ржки малоимущим семь-ям, имеющим детей </w:t>
            </w:r>
            <w:r>
              <w:rPr>
                <w:sz w:val="24"/>
                <w:szCs w:val="24"/>
              </w:rPr>
              <w:t>1-2</w:t>
            </w:r>
            <w:r w:rsidRPr="003F046A">
              <w:rPr>
                <w:sz w:val="24"/>
                <w:szCs w:val="24"/>
              </w:rPr>
              <w:t xml:space="preserve"> года жизни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3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  <w:r w:rsidR="00B35CBF">
              <w:rPr>
                <w:sz w:val="24"/>
                <w:szCs w:val="24"/>
              </w:rPr>
              <w:t>7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3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  <w:r w:rsidR="00B35CBF">
              <w:rPr>
                <w:sz w:val="24"/>
                <w:szCs w:val="24"/>
              </w:rPr>
              <w:t>7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-де</w:t>
            </w:r>
            <w:r w:rsidRPr="003F046A">
              <w:rPr>
                <w:sz w:val="24"/>
                <w:szCs w:val="24"/>
              </w:rPr>
              <w:t>ржки на детей из много-детных семей предостав-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77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8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8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-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-менного пособия беремен-ной жене военнослужа-щего, проходящего воен-</w:t>
            </w:r>
            <w:r w:rsidRPr="003F046A">
              <w:rPr>
                <w:sz w:val="24"/>
                <w:szCs w:val="24"/>
              </w:rPr>
              <w:t>ную службу по призыву, а также ежемесячного по-собия на ребенка военно-служащего, проходящего военную службу по при-зыву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5 Ежемесячная </w:t>
            </w:r>
            <w:r w:rsidRPr="003F046A">
              <w:rPr>
                <w:sz w:val="24"/>
                <w:szCs w:val="24"/>
              </w:rPr>
              <w:lastRenderedPageBreak/>
              <w:t>денежная выплата при рождении 3-го и последующих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месячные денежные </w:t>
            </w:r>
            <w:r w:rsidRPr="003F046A">
              <w:rPr>
                <w:sz w:val="24"/>
                <w:szCs w:val="24"/>
              </w:rPr>
              <w:lastRenderedPageBreak/>
              <w:t>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F427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0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464CC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для полноцен-ного питания беременных женщин, кормящих мат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ей и детей в возрасте до трех лет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F0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F0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 под-держки в виде предос-тавления регионального материнского капитала предоставлены в уста-новленные сроки и в ус-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71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71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родителям (зако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ым представителям) компенсации родитель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кой платы за присмотр и уход за детьми в 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мпенсации родительс-кой платы за присмотр и уход за детьми в образ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тельных организациях, реализующих образовате-льную программу дошко-льного образования, пре-доставлены в установлен-ные сроки и в установл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077E44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077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Социальная поддержка детей-сирот и детей, оставшихся без </w:t>
            </w:r>
            <w:r w:rsidRPr="003F046A">
              <w:rPr>
                <w:sz w:val="24"/>
                <w:szCs w:val="24"/>
              </w:rPr>
              <w:lastRenderedPageBreak/>
              <w:t>попечения родителей, переданных на восп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ние в семьи граждан Российской Федерации, а также лиц из числа детей-сирот и детей, 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шихся без попе</w:t>
            </w:r>
            <w:r>
              <w:rPr>
                <w:sz w:val="24"/>
                <w:szCs w:val="24"/>
              </w:rPr>
              <w:t>ч</w:t>
            </w:r>
            <w:r w:rsidRPr="003F046A">
              <w:rPr>
                <w:sz w:val="24"/>
                <w:szCs w:val="24"/>
              </w:rPr>
              <w:t>ения родителей, продолжаю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щих обучение в муниц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пальных общеобразо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ельных учреждениях после достижения ими возраста 1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</w:t>
            </w:r>
            <w:r w:rsidRPr="003F046A">
              <w:rPr>
                <w:sz w:val="24"/>
                <w:szCs w:val="24"/>
              </w:rPr>
              <w:lastRenderedPageBreak/>
              <w:t xml:space="preserve">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077E44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077E44" w:rsidP="000C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2.1.10 Выплата е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временного денежн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го пособия при усыно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ении (удочерении) д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ей - сирот и детей, 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шихся  без попеч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 родителей, гражд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ами Российской Фед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ации, проживающими в Рост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1 Выплата е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временного пособия при всех формах уст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ойства детей, лиш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ых родительского попечения в сем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BD516B" w:rsidRPr="003F046A" w:rsidRDefault="00BD516B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-ся без попечения родите-лей, 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5B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5B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2 Выплата п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обия  по беременности и родам, единоврем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го пособия женщ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нам, вставшим на учет в медицинские  организ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ции в ранние сроки берем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собия  по беременности и родам, единовременные пособия женщинам, вста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шим на учет в медицин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кие  организации в ранние сроки беременности пред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авлены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A2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0A2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D516B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B" w:rsidRPr="003F046A" w:rsidRDefault="00BD516B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 w:rsidP="00BA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 w:rsidP="00BA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B" w:rsidRPr="003F046A" w:rsidRDefault="00BD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9523E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ёнка в возрасте от трёх до семи лет включите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 w:rsidP="00422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 w:rsidP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на ре</w:t>
            </w:r>
            <w:r w:rsidRPr="003F046A">
              <w:rPr>
                <w:sz w:val="24"/>
                <w:szCs w:val="24"/>
              </w:rPr>
              <w:t>бёнка</w:t>
            </w:r>
            <w:r>
              <w:rPr>
                <w:sz w:val="24"/>
                <w:szCs w:val="24"/>
              </w:rPr>
              <w:t xml:space="preserve"> в возрасте от трё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 w:rsidP="00422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Default="0089523E" w:rsidP="00667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</w:t>
            </w:r>
            <w:r w:rsidR="00667AFA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Default="0089523E" w:rsidP="00667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</w:t>
            </w:r>
            <w:r w:rsidR="00667AFA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523E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Default="0089523E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ститель началь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89523E" w:rsidRPr="003F046A" w:rsidRDefault="0089523E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89523E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Default="0089523E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89523E" w:rsidRPr="003F046A" w:rsidRDefault="0089523E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детей,  переданных на воспитание в приемные семьи, под опеку или попечительство, в детские дома от общего числа  вы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явленных детей, относя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щихся к категории детей-сирот и детей, оставшихся без попечения родителей - </w:t>
            </w:r>
            <w:r w:rsidRPr="003F046A">
              <w:rPr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89523E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Default="0089523E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89523E" w:rsidRPr="003F046A" w:rsidRDefault="0089523E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Default="0089523E" w:rsidP="00817BF1">
            <w:r w:rsidRPr="00CB53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Default="0089523E" w:rsidP="00817BF1">
            <w:r w:rsidRPr="00CB53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9523E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Default="0089523E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89523E" w:rsidRPr="003F046A" w:rsidRDefault="0089523E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Default="0089523E" w:rsidP="001017BC">
            <w:r w:rsidRPr="00CB53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Default="0089523E" w:rsidP="001017BC">
            <w:r w:rsidRPr="00CB53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9523E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C1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1 Организация отдыха и оздоровления детей, за исключением детей-сирот, детей, 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шихся без попечения родителей, детей, нах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дящихся в социально опасном положении и одаренных детей, проживающих в малоимущих семь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Default="0089523E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89523E" w:rsidRPr="003F046A" w:rsidRDefault="0089523E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077E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B61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B61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9523E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Default="0089523E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89523E" w:rsidRPr="003F046A" w:rsidRDefault="0089523E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077E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еспечение оздоровления дет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5B0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5B0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9523E" w:rsidRPr="003F046A" w:rsidTr="006D2EF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Default="0089523E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89523E" w:rsidRPr="003F046A" w:rsidRDefault="0089523E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89523E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397,</w:t>
            </w: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895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89523E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C1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4.1.1 Осущест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полномочий по с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циальному обслужи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ю граждан пожилого возраста и инвалидов (в том числе детей-ин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идов), предусмотрен-ных пунктами 1,2,3, 5 и 6 части 1 статьи 8 Обл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ного закона от 22.10.2004 № 185-ЗС "О социальном обслужи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и населения Ростов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89523E" w:rsidRPr="003F046A" w:rsidRDefault="0089523E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- заведующий  отделом компенсационных выплат </w:t>
            </w:r>
          </w:p>
          <w:p w:rsidR="0089523E" w:rsidRPr="003F046A" w:rsidRDefault="0089523E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397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895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89523E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муниципальной</w:t>
            </w:r>
          </w:p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ника УСЗН Сизова О.В., директор МУЦСО Баранова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ожилого возраста, охваченных раз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личными формами соц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ального обслуживания к общей численности пож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лого населения Октябрь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ского района – 6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89523E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муниципальной</w:t>
            </w:r>
          </w:p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-ника- заведующий  отделом компенсаци-онных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lastRenderedPageBreak/>
              <w:t>Количество приемных семей для граждан пожилого возраста и инвалидов -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89523E" w:rsidRPr="003F046A" w:rsidTr="006D2E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50386A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C854B5">
              <w:rPr>
                <w:bCs/>
                <w:color w:val="000000"/>
                <w:sz w:val="24"/>
                <w:szCs w:val="24"/>
              </w:rPr>
              <w:t>28</w:t>
            </w:r>
            <w:r w:rsidR="00CC5E4A">
              <w:rPr>
                <w:bCs/>
                <w:color w:val="000000"/>
                <w:sz w:val="24"/>
                <w:szCs w:val="24"/>
              </w:rPr>
              <w:t>2</w:t>
            </w:r>
            <w:r w:rsidR="0050386A">
              <w:rPr>
                <w:bCs/>
                <w:color w:val="000000"/>
                <w:sz w:val="24"/>
                <w:szCs w:val="24"/>
              </w:rPr>
              <w:t>76</w:t>
            </w:r>
            <w:r w:rsidR="00CC5E4A">
              <w:rPr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50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854B5">
              <w:rPr>
                <w:sz w:val="24"/>
                <w:szCs w:val="24"/>
              </w:rPr>
              <w:t>19</w:t>
            </w:r>
            <w:r w:rsidR="00CC5E4A">
              <w:rPr>
                <w:sz w:val="24"/>
                <w:szCs w:val="24"/>
              </w:rPr>
              <w:t>7</w:t>
            </w:r>
            <w:r w:rsidR="0050386A">
              <w:rPr>
                <w:sz w:val="24"/>
                <w:szCs w:val="24"/>
              </w:rPr>
              <w:t>74</w:t>
            </w:r>
            <w:r w:rsidR="00CC5E4A">
              <w:rPr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89523E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3E" w:rsidRPr="003F046A" w:rsidRDefault="0089523E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3E" w:rsidRPr="003F046A" w:rsidRDefault="0089523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1017BC" w:rsidP="0050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  <w:r w:rsidR="00CC5E4A">
              <w:rPr>
                <w:sz w:val="24"/>
                <w:szCs w:val="24"/>
              </w:rPr>
              <w:t>3</w:t>
            </w:r>
            <w:r w:rsidR="0050386A">
              <w:rPr>
                <w:sz w:val="24"/>
                <w:szCs w:val="24"/>
              </w:rPr>
              <w:t>86</w:t>
            </w:r>
            <w:r w:rsidR="00CC5E4A">
              <w:rPr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50386A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4D2E6B">
              <w:rPr>
                <w:bCs/>
                <w:color w:val="000000"/>
                <w:sz w:val="24"/>
                <w:szCs w:val="24"/>
              </w:rPr>
              <w:t>76</w:t>
            </w:r>
            <w:r w:rsidR="00CC5E4A">
              <w:rPr>
                <w:bCs/>
                <w:color w:val="000000"/>
                <w:sz w:val="24"/>
                <w:szCs w:val="24"/>
              </w:rPr>
              <w:t>8</w:t>
            </w:r>
            <w:r w:rsidR="0050386A">
              <w:rPr>
                <w:bCs/>
                <w:color w:val="000000"/>
                <w:sz w:val="24"/>
                <w:szCs w:val="24"/>
              </w:rPr>
              <w:t>84</w:t>
            </w:r>
            <w:r w:rsidR="00CC5E4A">
              <w:rPr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89523E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3E" w:rsidRPr="003F046A" w:rsidRDefault="0089523E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3E" w:rsidRPr="003F046A" w:rsidRDefault="0089523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9523E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3E" w:rsidRPr="003F046A" w:rsidRDefault="0089523E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3E" w:rsidRPr="003F046A" w:rsidRDefault="0089523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F76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 w:rsidP="00C46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9523E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3E" w:rsidRPr="003F046A" w:rsidRDefault="0089523E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3E" w:rsidRPr="003F046A" w:rsidRDefault="0089523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523E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3E" w:rsidRPr="003F046A" w:rsidRDefault="0089523E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3E" w:rsidRPr="003F046A" w:rsidRDefault="0089523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523E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3E" w:rsidRPr="003F046A" w:rsidRDefault="0089523E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3E" w:rsidRPr="003F046A" w:rsidRDefault="0089523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523E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3E" w:rsidRPr="003F046A" w:rsidRDefault="0089523E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3E" w:rsidRPr="003F046A" w:rsidRDefault="0089523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3E" w:rsidRPr="003F046A" w:rsidRDefault="0089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A4365D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A4365D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&gt;</w:t>
        </w:r>
      </w:hyperlink>
      <w:r w:rsidR="000F017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3F14A1" w:rsidP="003F14A1">
      <w:pPr>
        <w:pStyle w:val="19"/>
        <w:rPr>
          <w:szCs w:val="24"/>
        </w:rPr>
      </w:pPr>
      <w:r>
        <w:rPr>
          <w:szCs w:val="24"/>
        </w:rPr>
        <w:t xml:space="preserve">       </w:t>
      </w:r>
      <w:r w:rsidR="00844D89" w:rsidRPr="0029692C">
        <w:rPr>
          <w:szCs w:val="24"/>
        </w:rPr>
        <w:t>Управляющ</w:t>
      </w:r>
      <w:r w:rsidR="008E4AD4">
        <w:rPr>
          <w:szCs w:val="24"/>
        </w:rPr>
        <w:t>ий</w:t>
      </w:r>
      <w:r w:rsidR="000D1302" w:rsidRPr="0029692C">
        <w:rPr>
          <w:szCs w:val="24"/>
        </w:rPr>
        <w:t xml:space="preserve"> </w:t>
      </w:r>
      <w:r w:rsidR="00844D89" w:rsidRPr="0029692C">
        <w:rPr>
          <w:szCs w:val="24"/>
        </w:rPr>
        <w:t xml:space="preserve"> делами </w:t>
      </w:r>
    </w:p>
    <w:p w:rsidR="00F713A9" w:rsidRPr="0029692C" w:rsidRDefault="00844D89">
      <w:pPr>
        <w:pStyle w:val="19"/>
        <w:rPr>
          <w:szCs w:val="24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8E4AD4">
        <w:rPr>
          <w:szCs w:val="24"/>
        </w:rPr>
        <w:t>Н.Н. Савченко</w:t>
      </w:r>
    </w:p>
    <w:p w:rsidR="002937F0" w:rsidRDefault="002937F0">
      <w:pPr>
        <w:pStyle w:val="19"/>
        <w:rPr>
          <w:sz w:val="28"/>
        </w:rPr>
      </w:pPr>
    </w:p>
    <w:sectPr w:rsidR="002937F0" w:rsidSect="00263DF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62" w:rsidRDefault="001E3B62" w:rsidP="007674E1">
      <w:r>
        <w:separator/>
      </w:r>
    </w:p>
  </w:endnote>
  <w:endnote w:type="continuationSeparator" w:id="0">
    <w:p w:rsidR="001E3B62" w:rsidRDefault="001E3B62" w:rsidP="0076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62" w:rsidRDefault="001E3B62" w:rsidP="007674E1">
      <w:r>
        <w:separator/>
      </w:r>
    </w:p>
  </w:footnote>
  <w:footnote w:type="continuationSeparator" w:id="0">
    <w:p w:rsidR="001E3B62" w:rsidRDefault="001E3B62" w:rsidP="00767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400752"/>
      <w:docPartObj>
        <w:docPartGallery w:val="Page Numbers (Top of Page)"/>
        <w:docPartUnique/>
      </w:docPartObj>
    </w:sdtPr>
    <w:sdtEndPr/>
    <w:sdtContent>
      <w:p w:rsidR="001017BC" w:rsidRDefault="001017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65D">
          <w:rPr>
            <w:noProof/>
          </w:rPr>
          <w:t>3</w:t>
        </w:r>
        <w:r>
          <w:fldChar w:fldCharType="end"/>
        </w:r>
      </w:p>
    </w:sdtContent>
  </w:sdt>
  <w:p w:rsidR="001017BC" w:rsidRDefault="001017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20AC"/>
    <w:rsid w:val="00003C84"/>
    <w:rsid w:val="00004A32"/>
    <w:rsid w:val="00015132"/>
    <w:rsid w:val="000165F5"/>
    <w:rsid w:val="000176C6"/>
    <w:rsid w:val="00030D92"/>
    <w:rsid w:val="00032ABD"/>
    <w:rsid w:val="00043363"/>
    <w:rsid w:val="0004380F"/>
    <w:rsid w:val="00043B56"/>
    <w:rsid w:val="00052448"/>
    <w:rsid w:val="000621CC"/>
    <w:rsid w:val="000706D4"/>
    <w:rsid w:val="00072D2B"/>
    <w:rsid w:val="00074440"/>
    <w:rsid w:val="00077811"/>
    <w:rsid w:val="00077E44"/>
    <w:rsid w:val="000825F7"/>
    <w:rsid w:val="00085630"/>
    <w:rsid w:val="00087CFC"/>
    <w:rsid w:val="000940CA"/>
    <w:rsid w:val="00094B8F"/>
    <w:rsid w:val="00095415"/>
    <w:rsid w:val="00096ABD"/>
    <w:rsid w:val="000A08AA"/>
    <w:rsid w:val="000A212D"/>
    <w:rsid w:val="000A23D1"/>
    <w:rsid w:val="000A3A80"/>
    <w:rsid w:val="000B1F01"/>
    <w:rsid w:val="000B37E4"/>
    <w:rsid w:val="000B6450"/>
    <w:rsid w:val="000C0827"/>
    <w:rsid w:val="000C0C79"/>
    <w:rsid w:val="000C3A2F"/>
    <w:rsid w:val="000C50CA"/>
    <w:rsid w:val="000C6742"/>
    <w:rsid w:val="000C6862"/>
    <w:rsid w:val="000D0223"/>
    <w:rsid w:val="000D0F0E"/>
    <w:rsid w:val="000D1302"/>
    <w:rsid w:val="000E0915"/>
    <w:rsid w:val="000E456F"/>
    <w:rsid w:val="000F0174"/>
    <w:rsid w:val="000F244F"/>
    <w:rsid w:val="000F3631"/>
    <w:rsid w:val="000F592F"/>
    <w:rsid w:val="001017BC"/>
    <w:rsid w:val="00102B4A"/>
    <w:rsid w:val="00105220"/>
    <w:rsid w:val="001068E5"/>
    <w:rsid w:val="00112010"/>
    <w:rsid w:val="0011407E"/>
    <w:rsid w:val="0012131A"/>
    <w:rsid w:val="00121C5B"/>
    <w:rsid w:val="00127AEC"/>
    <w:rsid w:val="00147D48"/>
    <w:rsid w:val="00154573"/>
    <w:rsid w:val="00163A33"/>
    <w:rsid w:val="00171B8A"/>
    <w:rsid w:val="00172D0A"/>
    <w:rsid w:val="001848FB"/>
    <w:rsid w:val="0019102B"/>
    <w:rsid w:val="00191598"/>
    <w:rsid w:val="00192571"/>
    <w:rsid w:val="001961C1"/>
    <w:rsid w:val="001A62A0"/>
    <w:rsid w:val="001A6F34"/>
    <w:rsid w:val="001A7655"/>
    <w:rsid w:val="001B0EB6"/>
    <w:rsid w:val="001B409D"/>
    <w:rsid w:val="001B6119"/>
    <w:rsid w:val="001C09B9"/>
    <w:rsid w:val="001C0F9A"/>
    <w:rsid w:val="001C5ABF"/>
    <w:rsid w:val="001C6803"/>
    <w:rsid w:val="001C6EBD"/>
    <w:rsid w:val="001D1ADE"/>
    <w:rsid w:val="001D7DA9"/>
    <w:rsid w:val="001E351E"/>
    <w:rsid w:val="001E3B62"/>
    <w:rsid w:val="001E6512"/>
    <w:rsid w:val="001F0429"/>
    <w:rsid w:val="0020653C"/>
    <w:rsid w:val="00212C4E"/>
    <w:rsid w:val="00214474"/>
    <w:rsid w:val="00224EB7"/>
    <w:rsid w:val="00231FA2"/>
    <w:rsid w:val="002408D5"/>
    <w:rsid w:val="00240AB0"/>
    <w:rsid w:val="002420D4"/>
    <w:rsid w:val="00244F60"/>
    <w:rsid w:val="00245457"/>
    <w:rsid w:val="00247A61"/>
    <w:rsid w:val="002540AD"/>
    <w:rsid w:val="00263DF0"/>
    <w:rsid w:val="00270043"/>
    <w:rsid w:val="00272D2D"/>
    <w:rsid w:val="00280990"/>
    <w:rsid w:val="00282705"/>
    <w:rsid w:val="002937F0"/>
    <w:rsid w:val="0029692C"/>
    <w:rsid w:val="002B0DEE"/>
    <w:rsid w:val="002B4ABF"/>
    <w:rsid w:val="002C5D3B"/>
    <w:rsid w:val="002C6709"/>
    <w:rsid w:val="002D69FC"/>
    <w:rsid w:val="002E080B"/>
    <w:rsid w:val="002E5771"/>
    <w:rsid w:val="0030557B"/>
    <w:rsid w:val="00324048"/>
    <w:rsid w:val="00326202"/>
    <w:rsid w:val="00330DA9"/>
    <w:rsid w:val="003376EC"/>
    <w:rsid w:val="00343012"/>
    <w:rsid w:val="00347C36"/>
    <w:rsid w:val="00350F51"/>
    <w:rsid w:val="00351EE0"/>
    <w:rsid w:val="003639E4"/>
    <w:rsid w:val="003753B6"/>
    <w:rsid w:val="00377DA5"/>
    <w:rsid w:val="00386C02"/>
    <w:rsid w:val="00392AFB"/>
    <w:rsid w:val="003A3102"/>
    <w:rsid w:val="003A4BE6"/>
    <w:rsid w:val="003A5DDF"/>
    <w:rsid w:val="003A788E"/>
    <w:rsid w:val="003B0D1E"/>
    <w:rsid w:val="003B378D"/>
    <w:rsid w:val="003B50E6"/>
    <w:rsid w:val="003C1B3D"/>
    <w:rsid w:val="003C41BE"/>
    <w:rsid w:val="003C67B9"/>
    <w:rsid w:val="003D0C01"/>
    <w:rsid w:val="003D4EBA"/>
    <w:rsid w:val="003D7485"/>
    <w:rsid w:val="003E1451"/>
    <w:rsid w:val="003E5F12"/>
    <w:rsid w:val="003E6926"/>
    <w:rsid w:val="003F012A"/>
    <w:rsid w:val="003F046A"/>
    <w:rsid w:val="003F14A1"/>
    <w:rsid w:val="003F28FC"/>
    <w:rsid w:val="00401923"/>
    <w:rsid w:val="004043CF"/>
    <w:rsid w:val="00405640"/>
    <w:rsid w:val="00406A63"/>
    <w:rsid w:val="004134FD"/>
    <w:rsid w:val="0041482D"/>
    <w:rsid w:val="0041766B"/>
    <w:rsid w:val="00420E94"/>
    <w:rsid w:val="004224AB"/>
    <w:rsid w:val="004240BB"/>
    <w:rsid w:val="004358AD"/>
    <w:rsid w:val="0043633F"/>
    <w:rsid w:val="00440FA5"/>
    <w:rsid w:val="004436BF"/>
    <w:rsid w:val="00444EE9"/>
    <w:rsid w:val="00451E5E"/>
    <w:rsid w:val="004565D2"/>
    <w:rsid w:val="00464CCD"/>
    <w:rsid w:val="004678C6"/>
    <w:rsid w:val="00470BAE"/>
    <w:rsid w:val="00471D17"/>
    <w:rsid w:val="004866EB"/>
    <w:rsid w:val="00486B3E"/>
    <w:rsid w:val="004948EF"/>
    <w:rsid w:val="00495EB2"/>
    <w:rsid w:val="004A0DD2"/>
    <w:rsid w:val="004A1B21"/>
    <w:rsid w:val="004A48F8"/>
    <w:rsid w:val="004A6683"/>
    <w:rsid w:val="004B1D7F"/>
    <w:rsid w:val="004B33C6"/>
    <w:rsid w:val="004B4FE0"/>
    <w:rsid w:val="004C08DD"/>
    <w:rsid w:val="004C37DB"/>
    <w:rsid w:val="004C49BE"/>
    <w:rsid w:val="004C618E"/>
    <w:rsid w:val="004D2E6B"/>
    <w:rsid w:val="00500793"/>
    <w:rsid w:val="0050173C"/>
    <w:rsid w:val="0050386A"/>
    <w:rsid w:val="00505405"/>
    <w:rsid w:val="00517318"/>
    <w:rsid w:val="00522683"/>
    <w:rsid w:val="0053154C"/>
    <w:rsid w:val="00535A0F"/>
    <w:rsid w:val="00535A7E"/>
    <w:rsid w:val="00537F9E"/>
    <w:rsid w:val="005411E6"/>
    <w:rsid w:val="00553C66"/>
    <w:rsid w:val="00557ABE"/>
    <w:rsid w:val="0056623C"/>
    <w:rsid w:val="005711CD"/>
    <w:rsid w:val="00585DBE"/>
    <w:rsid w:val="0059360C"/>
    <w:rsid w:val="00595328"/>
    <w:rsid w:val="005A532B"/>
    <w:rsid w:val="005B059D"/>
    <w:rsid w:val="005B0ABF"/>
    <w:rsid w:val="005B2CD1"/>
    <w:rsid w:val="005B3AA9"/>
    <w:rsid w:val="005C1B7C"/>
    <w:rsid w:val="005C44D2"/>
    <w:rsid w:val="005C6D58"/>
    <w:rsid w:val="005D1ADF"/>
    <w:rsid w:val="005D2741"/>
    <w:rsid w:val="005D7124"/>
    <w:rsid w:val="005E0DD8"/>
    <w:rsid w:val="005E0F1C"/>
    <w:rsid w:val="005F2A94"/>
    <w:rsid w:val="005F527C"/>
    <w:rsid w:val="005F6DB3"/>
    <w:rsid w:val="006012BC"/>
    <w:rsid w:val="00604BF4"/>
    <w:rsid w:val="00605FAE"/>
    <w:rsid w:val="00614186"/>
    <w:rsid w:val="00616602"/>
    <w:rsid w:val="0061680E"/>
    <w:rsid w:val="00616E36"/>
    <w:rsid w:val="00617A65"/>
    <w:rsid w:val="00627B91"/>
    <w:rsid w:val="00627F8F"/>
    <w:rsid w:val="00636132"/>
    <w:rsid w:val="00636764"/>
    <w:rsid w:val="00646801"/>
    <w:rsid w:val="0064784E"/>
    <w:rsid w:val="00647D46"/>
    <w:rsid w:val="00656AC4"/>
    <w:rsid w:val="0066788C"/>
    <w:rsid w:val="00667AFA"/>
    <w:rsid w:val="00673E1A"/>
    <w:rsid w:val="00675C2E"/>
    <w:rsid w:val="006A47C5"/>
    <w:rsid w:val="006A7DE1"/>
    <w:rsid w:val="006C0815"/>
    <w:rsid w:val="006C3536"/>
    <w:rsid w:val="006C5350"/>
    <w:rsid w:val="006D0A68"/>
    <w:rsid w:val="006D2EF7"/>
    <w:rsid w:val="006D3017"/>
    <w:rsid w:val="006D4992"/>
    <w:rsid w:val="006E1AEF"/>
    <w:rsid w:val="006E1CAD"/>
    <w:rsid w:val="006E39E7"/>
    <w:rsid w:val="006F184A"/>
    <w:rsid w:val="006F3643"/>
    <w:rsid w:val="006F36E3"/>
    <w:rsid w:val="00702EA9"/>
    <w:rsid w:val="007225E8"/>
    <w:rsid w:val="0073509E"/>
    <w:rsid w:val="00736B97"/>
    <w:rsid w:val="007465DD"/>
    <w:rsid w:val="00751583"/>
    <w:rsid w:val="00755CA3"/>
    <w:rsid w:val="00755D31"/>
    <w:rsid w:val="00757807"/>
    <w:rsid w:val="0076546F"/>
    <w:rsid w:val="00766958"/>
    <w:rsid w:val="00766D43"/>
    <w:rsid w:val="007674E1"/>
    <w:rsid w:val="00774B1C"/>
    <w:rsid w:val="00782145"/>
    <w:rsid w:val="00782DD5"/>
    <w:rsid w:val="00794FBA"/>
    <w:rsid w:val="007964DD"/>
    <w:rsid w:val="00797451"/>
    <w:rsid w:val="007A25A8"/>
    <w:rsid w:val="007A4522"/>
    <w:rsid w:val="007A56F5"/>
    <w:rsid w:val="007B374A"/>
    <w:rsid w:val="007B576D"/>
    <w:rsid w:val="007C2848"/>
    <w:rsid w:val="007C6E43"/>
    <w:rsid w:val="007D1B25"/>
    <w:rsid w:val="007E09C6"/>
    <w:rsid w:val="007E1355"/>
    <w:rsid w:val="007E1F8C"/>
    <w:rsid w:val="007F47AC"/>
    <w:rsid w:val="007F5C95"/>
    <w:rsid w:val="007F69CB"/>
    <w:rsid w:val="007F6BE4"/>
    <w:rsid w:val="00800F8A"/>
    <w:rsid w:val="00802216"/>
    <w:rsid w:val="00806971"/>
    <w:rsid w:val="008145DF"/>
    <w:rsid w:val="00817BF1"/>
    <w:rsid w:val="008200CC"/>
    <w:rsid w:val="00820DD6"/>
    <w:rsid w:val="00825ADD"/>
    <w:rsid w:val="008310D7"/>
    <w:rsid w:val="008317BE"/>
    <w:rsid w:val="0083196E"/>
    <w:rsid w:val="00841D1C"/>
    <w:rsid w:val="00842412"/>
    <w:rsid w:val="00844D89"/>
    <w:rsid w:val="00853E20"/>
    <w:rsid w:val="00864C84"/>
    <w:rsid w:val="008734B5"/>
    <w:rsid w:val="008753DE"/>
    <w:rsid w:val="008765A5"/>
    <w:rsid w:val="00883FBA"/>
    <w:rsid w:val="00893DC2"/>
    <w:rsid w:val="0089523E"/>
    <w:rsid w:val="0089704C"/>
    <w:rsid w:val="008A71C3"/>
    <w:rsid w:val="008A7237"/>
    <w:rsid w:val="008A7F16"/>
    <w:rsid w:val="008B50FF"/>
    <w:rsid w:val="008B692F"/>
    <w:rsid w:val="008B7173"/>
    <w:rsid w:val="008C219C"/>
    <w:rsid w:val="008C2ACF"/>
    <w:rsid w:val="008C530A"/>
    <w:rsid w:val="008C70A3"/>
    <w:rsid w:val="008D2C2E"/>
    <w:rsid w:val="008D323F"/>
    <w:rsid w:val="008E4AD4"/>
    <w:rsid w:val="008E4AE1"/>
    <w:rsid w:val="008F4CA0"/>
    <w:rsid w:val="00900C04"/>
    <w:rsid w:val="009027E8"/>
    <w:rsid w:val="00906EDF"/>
    <w:rsid w:val="00907678"/>
    <w:rsid w:val="0092175E"/>
    <w:rsid w:val="00925F95"/>
    <w:rsid w:val="00934460"/>
    <w:rsid w:val="00934EED"/>
    <w:rsid w:val="009377C4"/>
    <w:rsid w:val="009429AE"/>
    <w:rsid w:val="009432F9"/>
    <w:rsid w:val="00943891"/>
    <w:rsid w:val="00945AE4"/>
    <w:rsid w:val="009462C4"/>
    <w:rsid w:val="00946891"/>
    <w:rsid w:val="009513CC"/>
    <w:rsid w:val="0095690A"/>
    <w:rsid w:val="00957D8D"/>
    <w:rsid w:val="00960853"/>
    <w:rsid w:val="0097291C"/>
    <w:rsid w:val="0097347C"/>
    <w:rsid w:val="00987408"/>
    <w:rsid w:val="00993C6F"/>
    <w:rsid w:val="0099416D"/>
    <w:rsid w:val="00997AF0"/>
    <w:rsid w:val="009A01EE"/>
    <w:rsid w:val="009A191C"/>
    <w:rsid w:val="009A5CF6"/>
    <w:rsid w:val="009B3EF8"/>
    <w:rsid w:val="009C2EF1"/>
    <w:rsid w:val="009C6658"/>
    <w:rsid w:val="009C6E8B"/>
    <w:rsid w:val="009D07A1"/>
    <w:rsid w:val="009D2B76"/>
    <w:rsid w:val="009E1657"/>
    <w:rsid w:val="009E29A4"/>
    <w:rsid w:val="009E6F72"/>
    <w:rsid w:val="009E78A3"/>
    <w:rsid w:val="009F01BD"/>
    <w:rsid w:val="009F1114"/>
    <w:rsid w:val="009F53A0"/>
    <w:rsid w:val="009F7D12"/>
    <w:rsid w:val="00A10B20"/>
    <w:rsid w:val="00A11597"/>
    <w:rsid w:val="00A11850"/>
    <w:rsid w:val="00A11F58"/>
    <w:rsid w:val="00A3028E"/>
    <w:rsid w:val="00A319F3"/>
    <w:rsid w:val="00A339F7"/>
    <w:rsid w:val="00A357E6"/>
    <w:rsid w:val="00A366FB"/>
    <w:rsid w:val="00A36E05"/>
    <w:rsid w:val="00A42840"/>
    <w:rsid w:val="00A4365D"/>
    <w:rsid w:val="00A44C47"/>
    <w:rsid w:val="00A457EB"/>
    <w:rsid w:val="00A50334"/>
    <w:rsid w:val="00A57F1E"/>
    <w:rsid w:val="00A71095"/>
    <w:rsid w:val="00A84659"/>
    <w:rsid w:val="00A854C9"/>
    <w:rsid w:val="00A8741B"/>
    <w:rsid w:val="00AA00EE"/>
    <w:rsid w:val="00AA2011"/>
    <w:rsid w:val="00AC644E"/>
    <w:rsid w:val="00AC72FE"/>
    <w:rsid w:val="00AD0E03"/>
    <w:rsid w:val="00AD1C8D"/>
    <w:rsid w:val="00AD2058"/>
    <w:rsid w:val="00AD7EDE"/>
    <w:rsid w:val="00AF2AFB"/>
    <w:rsid w:val="00AF3804"/>
    <w:rsid w:val="00B00CA4"/>
    <w:rsid w:val="00B10B01"/>
    <w:rsid w:val="00B16C6B"/>
    <w:rsid w:val="00B16DC6"/>
    <w:rsid w:val="00B217ED"/>
    <w:rsid w:val="00B22253"/>
    <w:rsid w:val="00B30251"/>
    <w:rsid w:val="00B35CBF"/>
    <w:rsid w:val="00B41F4F"/>
    <w:rsid w:val="00B42F97"/>
    <w:rsid w:val="00B4444F"/>
    <w:rsid w:val="00B4543E"/>
    <w:rsid w:val="00B50744"/>
    <w:rsid w:val="00B52307"/>
    <w:rsid w:val="00B55ABD"/>
    <w:rsid w:val="00B56CEB"/>
    <w:rsid w:val="00B57ACB"/>
    <w:rsid w:val="00B61B22"/>
    <w:rsid w:val="00B6351F"/>
    <w:rsid w:val="00B7350F"/>
    <w:rsid w:val="00B776DE"/>
    <w:rsid w:val="00B80B57"/>
    <w:rsid w:val="00B837D7"/>
    <w:rsid w:val="00B8786A"/>
    <w:rsid w:val="00B938B1"/>
    <w:rsid w:val="00BA014B"/>
    <w:rsid w:val="00BA10B4"/>
    <w:rsid w:val="00BA3188"/>
    <w:rsid w:val="00BB04CA"/>
    <w:rsid w:val="00BC700C"/>
    <w:rsid w:val="00BD2405"/>
    <w:rsid w:val="00BD2DFF"/>
    <w:rsid w:val="00BD3614"/>
    <w:rsid w:val="00BD516B"/>
    <w:rsid w:val="00BE19B6"/>
    <w:rsid w:val="00BF2B13"/>
    <w:rsid w:val="00C04337"/>
    <w:rsid w:val="00C07690"/>
    <w:rsid w:val="00C07EF5"/>
    <w:rsid w:val="00C12BAE"/>
    <w:rsid w:val="00C16CDD"/>
    <w:rsid w:val="00C21652"/>
    <w:rsid w:val="00C24F3F"/>
    <w:rsid w:val="00C30E2C"/>
    <w:rsid w:val="00C40D6E"/>
    <w:rsid w:val="00C41C32"/>
    <w:rsid w:val="00C44CC1"/>
    <w:rsid w:val="00C467E2"/>
    <w:rsid w:val="00C71138"/>
    <w:rsid w:val="00C8156B"/>
    <w:rsid w:val="00C817CB"/>
    <w:rsid w:val="00C85419"/>
    <w:rsid w:val="00C854B5"/>
    <w:rsid w:val="00C86AAD"/>
    <w:rsid w:val="00C87DFF"/>
    <w:rsid w:val="00C91A31"/>
    <w:rsid w:val="00C94D23"/>
    <w:rsid w:val="00CA5711"/>
    <w:rsid w:val="00CA7C58"/>
    <w:rsid w:val="00CA7FA7"/>
    <w:rsid w:val="00CB08D5"/>
    <w:rsid w:val="00CC5E4A"/>
    <w:rsid w:val="00CE08A5"/>
    <w:rsid w:val="00CE511C"/>
    <w:rsid w:val="00CE518A"/>
    <w:rsid w:val="00CE6A84"/>
    <w:rsid w:val="00D040AC"/>
    <w:rsid w:val="00D07617"/>
    <w:rsid w:val="00D10E26"/>
    <w:rsid w:val="00D144D7"/>
    <w:rsid w:val="00D15E10"/>
    <w:rsid w:val="00D23ED7"/>
    <w:rsid w:val="00D33362"/>
    <w:rsid w:val="00D36973"/>
    <w:rsid w:val="00D42630"/>
    <w:rsid w:val="00D46F34"/>
    <w:rsid w:val="00D47A76"/>
    <w:rsid w:val="00D535A4"/>
    <w:rsid w:val="00D5539F"/>
    <w:rsid w:val="00D5573B"/>
    <w:rsid w:val="00D558BF"/>
    <w:rsid w:val="00D61601"/>
    <w:rsid w:val="00D65AD8"/>
    <w:rsid w:val="00D72DF2"/>
    <w:rsid w:val="00D7727A"/>
    <w:rsid w:val="00D772DF"/>
    <w:rsid w:val="00D807F0"/>
    <w:rsid w:val="00D87DCF"/>
    <w:rsid w:val="00D904CB"/>
    <w:rsid w:val="00D919B8"/>
    <w:rsid w:val="00D91A04"/>
    <w:rsid w:val="00D92513"/>
    <w:rsid w:val="00D92C55"/>
    <w:rsid w:val="00D97BA5"/>
    <w:rsid w:val="00DA0652"/>
    <w:rsid w:val="00DA2BEF"/>
    <w:rsid w:val="00DA6C3A"/>
    <w:rsid w:val="00DA7CA0"/>
    <w:rsid w:val="00DB059A"/>
    <w:rsid w:val="00DB179E"/>
    <w:rsid w:val="00DB2918"/>
    <w:rsid w:val="00DB55F4"/>
    <w:rsid w:val="00DB7718"/>
    <w:rsid w:val="00DC0691"/>
    <w:rsid w:val="00DC1424"/>
    <w:rsid w:val="00DC31CF"/>
    <w:rsid w:val="00DC652D"/>
    <w:rsid w:val="00DD5D37"/>
    <w:rsid w:val="00DD79C6"/>
    <w:rsid w:val="00DD7B1D"/>
    <w:rsid w:val="00DE247A"/>
    <w:rsid w:val="00DE3A77"/>
    <w:rsid w:val="00DE3E59"/>
    <w:rsid w:val="00E02B8E"/>
    <w:rsid w:val="00E11D5C"/>
    <w:rsid w:val="00E174DB"/>
    <w:rsid w:val="00E230D4"/>
    <w:rsid w:val="00E2334E"/>
    <w:rsid w:val="00E23D78"/>
    <w:rsid w:val="00E25445"/>
    <w:rsid w:val="00E35D12"/>
    <w:rsid w:val="00E44390"/>
    <w:rsid w:val="00E44D97"/>
    <w:rsid w:val="00E45AC4"/>
    <w:rsid w:val="00E46094"/>
    <w:rsid w:val="00E47BFD"/>
    <w:rsid w:val="00E514AE"/>
    <w:rsid w:val="00E52BDD"/>
    <w:rsid w:val="00E5377A"/>
    <w:rsid w:val="00E56089"/>
    <w:rsid w:val="00E62F4D"/>
    <w:rsid w:val="00E6468F"/>
    <w:rsid w:val="00E772B8"/>
    <w:rsid w:val="00E850BC"/>
    <w:rsid w:val="00E92A99"/>
    <w:rsid w:val="00E93871"/>
    <w:rsid w:val="00E950BC"/>
    <w:rsid w:val="00E95973"/>
    <w:rsid w:val="00E97CB7"/>
    <w:rsid w:val="00EA1009"/>
    <w:rsid w:val="00EB0435"/>
    <w:rsid w:val="00EB0DC3"/>
    <w:rsid w:val="00EB17DC"/>
    <w:rsid w:val="00EB1DF5"/>
    <w:rsid w:val="00EB1EAF"/>
    <w:rsid w:val="00EB50B3"/>
    <w:rsid w:val="00EC016D"/>
    <w:rsid w:val="00EC4DB0"/>
    <w:rsid w:val="00EC5CDC"/>
    <w:rsid w:val="00ED11C0"/>
    <w:rsid w:val="00ED1DA1"/>
    <w:rsid w:val="00ED48F8"/>
    <w:rsid w:val="00EE4449"/>
    <w:rsid w:val="00EF4F68"/>
    <w:rsid w:val="00EF6784"/>
    <w:rsid w:val="00F0154F"/>
    <w:rsid w:val="00F100FB"/>
    <w:rsid w:val="00F1138C"/>
    <w:rsid w:val="00F225B8"/>
    <w:rsid w:val="00F30BA6"/>
    <w:rsid w:val="00F358ED"/>
    <w:rsid w:val="00F37944"/>
    <w:rsid w:val="00F40664"/>
    <w:rsid w:val="00F427E3"/>
    <w:rsid w:val="00F43D1E"/>
    <w:rsid w:val="00F50008"/>
    <w:rsid w:val="00F574C2"/>
    <w:rsid w:val="00F713A9"/>
    <w:rsid w:val="00F76A88"/>
    <w:rsid w:val="00F77319"/>
    <w:rsid w:val="00FC2692"/>
    <w:rsid w:val="00FC57C4"/>
    <w:rsid w:val="00FD6BD0"/>
    <w:rsid w:val="00FE3184"/>
    <w:rsid w:val="00FE5B42"/>
    <w:rsid w:val="00FF0FA5"/>
    <w:rsid w:val="00FF1D1D"/>
    <w:rsid w:val="00FF3351"/>
    <w:rsid w:val="00FF6067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443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443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05055-AA77-479F-813D-4F5CFD10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0-10-29T07:06:00Z</cp:lastPrinted>
  <dcterms:created xsi:type="dcterms:W3CDTF">2021-01-25T07:37:00Z</dcterms:created>
  <dcterms:modified xsi:type="dcterms:W3CDTF">2021-01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